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9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5715</wp:posOffset>
            </wp:positionV>
            <wp:extent cx="914400" cy="930910"/>
            <wp:effectExtent l="0" t="0" r="0" b="2540"/>
            <wp:wrapSquare wrapText="bothSides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362D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3394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5E28F0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АСИЛЬЕВКА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523F0C" w:rsidRDefault="00523F0C" w:rsidP="00523F0C">
      <w:pPr>
        <w:jc w:val="center"/>
        <w:rPr>
          <w:b/>
          <w:bCs/>
        </w:rPr>
      </w:pPr>
    </w:p>
    <w:p w:rsidR="00523F0C" w:rsidRDefault="00523F0C" w:rsidP="00523F0C">
      <w:pPr>
        <w:jc w:val="center"/>
        <w:rPr>
          <w:b/>
          <w:bCs/>
          <w:sz w:val="32"/>
          <w:szCs w:val="32"/>
        </w:rPr>
      </w:pPr>
      <w:r w:rsidRPr="005E28F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D054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23F0C" w:rsidRDefault="00B67275" w:rsidP="00523F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8A33DF">
        <w:rPr>
          <w:rFonts w:ascii="Times New Roman" w:hAnsi="Times New Roman" w:cs="Times New Roman"/>
          <w:b/>
        </w:rPr>
        <w:t>о</w:t>
      </w:r>
      <w:r w:rsidR="00523F0C" w:rsidRPr="000447F0">
        <w:rPr>
          <w:rFonts w:ascii="Times New Roman" w:hAnsi="Times New Roman" w:cs="Times New Roman"/>
          <w:b/>
        </w:rPr>
        <w:t>т</w:t>
      </w:r>
      <w:r w:rsidR="008A33D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6 ноября 2020 г.</w:t>
      </w:r>
      <w:r w:rsidR="00523F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№</w:t>
      </w:r>
      <w:r w:rsidR="00D8369D">
        <w:rPr>
          <w:rFonts w:ascii="Times New Roman" w:hAnsi="Times New Roman" w:cs="Times New Roman"/>
          <w:b/>
        </w:rPr>
        <w:t>96</w:t>
      </w:r>
    </w:p>
    <w:p w:rsidR="00F324F7" w:rsidRPr="00F1248C" w:rsidRDefault="00F324F7" w:rsidP="00523F0C">
      <w:pPr>
        <w:rPr>
          <w:rFonts w:ascii="Times New Roman" w:hAnsi="Times New Roman" w:cs="Times New Roman"/>
          <w:b/>
          <w:szCs w:val="28"/>
        </w:rPr>
      </w:pPr>
    </w:p>
    <w:p w:rsidR="00BF3723" w:rsidRPr="00BF3723" w:rsidRDefault="00772D44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сельского поселения </w:t>
      </w:r>
      <w:r w:rsidR="00D75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от 31.10.2019г 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</w:t>
      </w:r>
      <w:r w:rsidRPr="00772D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ятии отдельных расходных обязательств сельского поселения </w:t>
      </w:r>
      <w:r w:rsidR="001E7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="00BF3723"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на 2020 год и планов</w:t>
      </w:r>
      <w:r w:rsidR="00D75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й период 2021 и 2022 годов»</w:t>
      </w:r>
    </w:p>
    <w:p w:rsidR="00BF3723" w:rsidRDefault="00BF3723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321" w:rsidRDefault="008E4321" w:rsidP="00A971EE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вропольский</w:t>
      </w:r>
      <w:proofErr w:type="gramEnd"/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 от 30 декабря 2019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0</w:t>
      </w:r>
      <w:r w:rsid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056457" w:rsidRP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56457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30 </w:t>
      </w:r>
      <w:r w:rsid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нваря 2020</w:t>
      </w:r>
      <w:r w:rsidR="00056457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056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27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а 2020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4, 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 2020</w:t>
      </w:r>
      <w:r w:rsidR="0046600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466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</w:t>
      </w:r>
      <w:r w:rsid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A971EE" w:rsidRP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71EE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A971EE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ня 2020</w:t>
      </w:r>
      <w:r w:rsidR="00A971EE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A97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4</w:t>
      </w:r>
      <w:r w:rsidR="00F912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F9123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F912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F912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F9123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912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л</w:t>
      </w:r>
      <w:r w:rsidR="00F912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2020</w:t>
      </w:r>
      <w:r w:rsidR="00F9123F"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 w:rsidR="00F912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3</w:t>
      </w:r>
      <w:r w:rsidRPr="008E4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.</w:t>
      </w:r>
    </w:p>
    <w:p w:rsidR="008E4321" w:rsidRPr="00BF3723" w:rsidRDefault="008E4321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5B16" w:rsidRPr="00D75B16" w:rsidRDefault="00BF3723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proofErr w:type="gramStart"/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я объемов   финансирования 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х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ных обязательств сельского поселения</w:t>
      </w:r>
      <w:proofErr w:type="gramEnd"/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Ставропольский Самарской области, Администрация сельского поселения </w:t>
      </w:r>
      <w:r w:rsid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Ставропольский Самарской области </w:t>
      </w:r>
      <w:r w:rsidR="00D75B16" w:rsidRPr="00D75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13CF3" w:rsidRDefault="00521175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 в По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ельского поселения Васильевка муниципального района Ставропольский Самарской области от 31.10.2019г №</w:t>
      </w:r>
      <w:r w:rsid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ринятии отдельных расходных обязательств сельского поселения Васильевка муниципального района Ставропольский Самарской области на 2020 год и плановый период 2021 и 2022 год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ункт 1.1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7E3B" w:rsidRP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Мероприятия по обеспечению деятельности (содержанию) органов местного самоуправления сельского поселения </w:t>
      </w:r>
      <w:r w:rsidRPr="00B77E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, в сумме </w:t>
      </w:r>
      <w:r w:rsidR="00DF0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4 768 676 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DF0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7 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proofErr w:type="gramStart"/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B77E3B" w:rsidRP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- 2020 год в сумме 1</w:t>
      </w:r>
      <w:r w:rsidR="00DF0C8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F0C82">
        <w:rPr>
          <w:rFonts w:ascii="Times New Roman" w:eastAsia="Times New Roman" w:hAnsi="Times New Roman" w:cs="Times New Roman"/>
          <w:sz w:val="26"/>
          <w:szCs w:val="26"/>
          <w:lang w:eastAsia="ru-RU"/>
        </w:rPr>
        <w:t>462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F0C82">
        <w:rPr>
          <w:rFonts w:ascii="Times New Roman" w:eastAsia="Times New Roman" w:hAnsi="Times New Roman" w:cs="Times New Roman"/>
          <w:sz w:val="26"/>
          <w:szCs w:val="26"/>
          <w:lang w:eastAsia="ru-RU"/>
        </w:rPr>
        <w:t>994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F0C82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B77E3B" w:rsidRP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52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40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2коп.</w:t>
      </w:r>
    </w:p>
    <w:p w:rsidR="00B77E3B" w:rsidRPr="00B77E3B" w:rsidRDefault="00B77E3B" w:rsidP="00B77E3B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E3B"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в сумме 11 652 840 руб.62коп.</w:t>
      </w:r>
    </w:p>
    <w:p w:rsidR="00B77E3B" w:rsidRDefault="0059644C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Пункт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644C" w:rsidRPr="00BF3723" w:rsidRDefault="0059644C" w:rsidP="0059644C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Мероприятия по предупреждению, ликвидации чрезвычайных ситуаций и обеспечение пожарной безопасности на территории сельского поселения </w:t>
      </w:r>
      <w:r w:rsidRPr="00207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йона Ставропольский  Самарской области,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 270 38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59644C" w:rsidRPr="00BF3723" w:rsidRDefault="0059644C" w:rsidP="0059644C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1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59644C" w:rsidRPr="00BF3723" w:rsidRDefault="0059644C" w:rsidP="0059644C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P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775 297 руб.80коп</w:t>
      </w:r>
    </w:p>
    <w:p w:rsidR="0059644C" w:rsidRPr="00BF3723" w:rsidRDefault="0059644C" w:rsidP="0059644C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 w:rsidRP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775 297 руб.80ко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</w:p>
    <w:p w:rsidR="0059644C" w:rsidRDefault="0059644C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6C4E" w:rsidRDefault="00FE0C5C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1</w:t>
      </w:r>
      <w:r w:rsidR="008E43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122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</w:t>
      </w:r>
      <w:r w:rsidR="00D75B16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 w:rsid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2973" w:rsidRPr="00EA2973" w:rsidRDefault="000D1221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="00EA2973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низац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вит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 общего пользования местного значения в сельском поселении Васильевка муниципального района Ставропольский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58 990 570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617F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EA2973" w:rsidRPr="00EA2973" w:rsidRDefault="00EA2973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 w:rsidR="004602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921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852</w:t>
      </w:r>
      <w:r w:rsidR="0005645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6025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A2973" w:rsidRPr="00EA2973" w:rsidRDefault="00EA2973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0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26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521175" w:rsidRDefault="00EA2973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9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45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62DDB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CF2044" w:rsidRDefault="00CF2044" w:rsidP="00CF2044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0C5C" w:rsidRDefault="00FE0C5C" w:rsidP="00CF2044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ункт 1.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FE0C5C" w:rsidRPr="00FE0C5C" w:rsidRDefault="00FE0C5C" w:rsidP="00FE0C5C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Мероприятия по комплексному развитию системы коммунальной инфраструктуры на территории сельского поселения Васильевка муниципального района Ставропольс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кий Самарской области, в сумме 31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926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408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78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FE0C5C" w:rsidRPr="00FE0C5C" w:rsidRDefault="00FE0C5C" w:rsidP="00FE0C5C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0 год в сумме 1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926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408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78</w:t>
      </w: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FE0C5C" w:rsidRPr="00FE0C5C" w:rsidRDefault="00FE0C5C" w:rsidP="00FE0C5C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1 год в сумме 8 000 000 руб.00коп.</w:t>
      </w:r>
    </w:p>
    <w:p w:rsidR="00FE0C5C" w:rsidRDefault="00FE0C5C" w:rsidP="00FE0C5C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C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в сумме 8 000 000 руб.00коп.»</w:t>
      </w:r>
    </w:p>
    <w:p w:rsidR="00B56C4E" w:rsidRDefault="00B56C4E" w:rsidP="00004460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0C5C" w:rsidRPr="00BF3723" w:rsidRDefault="004A5D76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1.7 изложить в следующей 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</w:p>
    <w:p w:rsidR="00004460" w:rsidRPr="00EA2973" w:rsidRDefault="002D1734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 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</w:t>
      </w:r>
      <w:r w:rsidR="00004460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044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="00004460"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гоустройств</w:t>
      </w:r>
      <w:r w:rsidR="000044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004460"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и сельского</w:t>
      </w:r>
      <w:r w:rsidR="00004460"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04460"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ьевка муниципального района Ставропольский Самарской области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1617F1">
        <w:rPr>
          <w:rFonts w:ascii="Times New Roman" w:eastAsia="Times New Roman" w:hAnsi="Times New Roman" w:cs="Times New Roman"/>
          <w:sz w:val="26"/>
          <w:szCs w:val="26"/>
          <w:lang w:eastAsia="ru-RU"/>
        </w:rPr>
        <w:t>22 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565</w:t>
      </w:r>
      <w:r w:rsidR="00CF2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004460" w:rsidRPr="00EA2973" w:rsidRDefault="00CF2044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109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451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  <w:r w:rsidR="00004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4460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A4382E" w:rsidRPr="00A4382E" w:rsidRDefault="00A4382E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="00CF2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081</w:t>
      </w: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899</w:t>
      </w: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B56C4E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</w:p>
    <w:p w:rsidR="00004460" w:rsidRDefault="00A4382E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 </w:t>
      </w:r>
      <w:r w:rsidR="00CF2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3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374 011 руб.35 коп.</w:t>
      </w:r>
    </w:p>
    <w:p w:rsidR="004A5D76" w:rsidRDefault="004A5D76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D76" w:rsidRDefault="004A5D76" w:rsidP="00B56C4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4A5D76" w:rsidRPr="00EA2973" w:rsidRDefault="004A5D76" w:rsidP="004A5D7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8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</w:t>
      </w:r>
      <w:proofErr w:type="gramStart"/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proofErr w:type="gramEnd"/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их на территории сельского поселения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0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, в том числе:</w:t>
      </w:r>
    </w:p>
    <w:p w:rsidR="004A5D76" w:rsidRPr="00EA2973" w:rsidRDefault="004A5D76" w:rsidP="004A5D7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4A5D76" w:rsidRPr="00EA2973" w:rsidRDefault="004A5D76" w:rsidP="004A5D7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1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5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0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00коп.</w:t>
      </w:r>
    </w:p>
    <w:p w:rsidR="004A5D76" w:rsidRDefault="004A5D76" w:rsidP="004A5D76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1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5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00 руб.00коп.</w:t>
      </w:r>
    </w:p>
    <w:p w:rsidR="00A4382E" w:rsidRDefault="00A4382E" w:rsidP="00A4382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308" w:rsidRDefault="004A5D76" w:rsidP="00A32308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32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1.9 изложить в следующей </w:t>
      </w:r>
      <w:r w:rsidR="00A32308"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 w:rsidR="00A32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2308" w:rsidRPr="00EA2973" w:rsidRDefault="00A32308" w:rsidP="00A32308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зви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</w:t>
      </w:r>
      <w:r w:rsidR="004A5D76">
        <w:rPr>
          <w:rFonts w:ascii="Times New Roman" w:eastAsia="Times New Roman" w:hAnsi="Times New Roman" w:cs="Times New Roman"/>
          <w:sz w:val="26"/>
          <w:szCs w:val="26"/>
          <w:lang w:eastAsia="ru-RU"/>
        </w:rPr>
        <w:t>484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5D76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4A5D76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A32308" w:rsidRPr="00EA2973" w:rsidRDefault="00A32308" w:rsidP="00A32308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A5D76">
        <w:rPr>
          <w:rFonts w:ascii="Times New Roman" w:eastAsia="Times New Roman" w:hAnsi="Times New Roman" w:cs="Times New Roman"/>
          <w:sz w:val="26"/>
          <w:szCs w:val="26"/>
          <w:lang w:eastAsia="ru-RU"/>
        </w:rPr>
        <w:t> 279 624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4A5D76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A32308" w:rsidRPr="00EA2973" w:rsidRDefault="00A32308" w:rsidP="00A32308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2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38 руб.17коп.</w:t>
      </w:r>
    </w:p>
    <w:p w:rsidR="00A32308" w:rsidRDefault="00A32308" w:rsidP="00A32308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2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38 руб.17коп.</w:t>
      </w:r>
    </w:p>
    <w:p w:rsidR="00B92608" w:rsidRDefault="00B92608" w:rsidP="006A5447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5447" w:rsidRDefault="006A5447" w:rsidP="006A5447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</w:t>
      </w:r>
      <w:r w:rsidRPr="00D75B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5447" w:rsidRDefault="006A5447" w:rsidP="00A32308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5447" w:rsidRPr="000F0D7D" w:rsidRDefault="006A5447" w:rsidP="006A5447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0. Мероприятия по информационному освещению деятельности сельского поселения </w:t>
      </w:r>
      <w:r w:rsidRPr="00B85BF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8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28</w:t>
      </w: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478A7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6A5447" w:rsidRPr="000F0D7D" w:rsidRDefault="006A5447" w:rsidP="006A5447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0 год в сумме </w:t>
      </w:r>
      <w:r w:rsidR="00D478A7">
        <w:rPr>
          <w:rFonts w:ascii="Times New Roman" w:eastAsia="Times New Roman" w:hAnsi="Times New Roman" w:cs="Times New Roman"/>
          <w:sz w:val="26"/>
          <w:szCs w:val="26"/>
          <w:lang w:eastAsia="ru-RU"/>
        </w:rPr>
        <w:t>27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478A7">
        <w:rPr>
          <w:rFonts w:ascii="Times New Roman" w:eastAsia="Times New Roman" w:hAnsi="Times New Roman" w:cs="Times New Roman"/>
          <w:sz w:val="26"/>
          <w:szCs w:val="26"/>
          <w:lang w:eastAsia="ru-RU"/>
        </w:rPr>
        <w:t>7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D478A7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</w:p>
    <w:p w:rsidR="006A5447" w:rsidRPr="000F0D7D" w:rsidRDefault="006A5447" w:rsidP="006A5447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1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34 400</w:t>
      </w: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00 коп.</w:t>
      </w:r>
    </w:p>
    <w:p w:rsidR="006A5447" w:rsidRDefault="006A5447" w:rsidP="00A32308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в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ме 33</w:t>
      </w:r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>4 400 руб.00 коп</w:t>
      </w:r>
      <w:proofErr w:type="gramStart"/>
      <w:r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A32308" w:rsidRDefault="00A32308" w:rsidP="00A4382E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D7D" w:rsidRPr="00521175" w:rsidRDefault="00B92608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20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</w:t>
      </w:r>
      <w:proofErr w:type="gramStart"/>
      <w:r w:rsidR="00521175" w:rsidRP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21175" w:rsidRP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0F0D7D" w:rsidRPr="000F0D7D" w:rsidRDefault="00B92608" w:rsidP="00897C83">
      <w:pPr>
        <w:widowControl w:val="0"/>
        <w:autoSpaceDE w:val="0"/>
        <w:autoSpaceDN w:val="0"/>
        <w:adjustRightInd w:val="0"/>
        <w:spacing w:line="36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bookmarkStart w:id="0" w:name="_GoBack"/>
      <w:bookmarkEnd w:id="0"/>
      <w:r w:rsidR="000F0D7D" w:rsidRPr="005211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F0D7D" w:rsidRPr="000F0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подлежит официальному опубликованию  в  газете «Васильевские новости» и  на официальном сайте поселения сельского поселения Васильевка http://vasilevka.stavrsp.ru .</w:t>
      </w:r>
    </w:p>
    <w:p w:rsidR="00BF3723" w:rsidRPr="00F01B41" w:rsidRDefault="00BF3723" w:rsidP="00897C83">
      <w:pPr>
        <w:widowControl w:val="0"/>
        <w:tabs>
          <w:tab w:val="left" w:pos="1505"/>
        </w:tabs>
        <w:autoSpaceDE w:val="0"/>
        <w:autoSpaceDN w:val="0"/>
        <w:adjustRightInd w:val="0"/>
        <w:spacing w:before="31" w:line="360" w:lineRule="auto"/>
        <w:ind w:left="0" w:right="0" w:firstLine="746"/>
        <w:rPr>
          <w:rFonts w:ascii="Times New Roman" w:eastAsia="Times New Roman" w:hAnsi="Courier New" w:cs="Times New Roman"/>
          <w:sz w:val="26"/>
          <w:szCs w:val="26"/>
          <w:lang w:eastAsia="ru-RU"/>
        </w:rPr>
      </w:pPr>
      <w:r w:rsidRPr="00F01B41">
        <w:rPr>
          <w:rFonts w:ascii="Times New Roman" w:eastAsia="Times New Roman" w:hAnsi="Courier New" w:cs="Times New Roman"/>
          <w:sz w:val="26"/>
          <w:szCs w:val="26"/>
          <w:lang w:eastAsia="ru-RU"/>
        </w:rPr>
        <w:t xml:space="preserve">          </w:t>
      </w:r>
    </w:p>
    <w:p w:rsidR="00C362D0" w:rsidRPr="00F01B41" w:rsidRDefault="00C362D0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hAnsi="Times New Roman" w:cs="Times New Roman"/>
          <w:sz w:val="26"/>
          <w:szCs w:val="26"/>
        </w:rPr>
      </w:pPr>
    </w:p>
    <w:p w:rsidR="000F0D7D" w:rsidRPr="000F0D7D" w:rsidRDefault="000F0D7D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F0D7D">
        <w:rPr>
          <w:rFonts w:ascii="Times New Roman" w:hAnsi="Times New Roman" w:cs="Times New Roman"/>
          <w:sz w:val="26"/>
          <w:szCs w:val="26"/>
        </w:rPr>
        <w:t>Глава сельского поселения Васильевка</w:t>
      </w:r>
    </w:p>
    <w:p w:rsidR="000F0D7D" w:rsidRPr="000F0D7D" w:rsidRDefault="000F0D7D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F0D7D">
        <w:rPr>
          <w:rFonts w:ascii="Times New Roman" w:hAnsi="Times New Roman" w:cs="Times New Roman"/>
          <w:sz w:val="26"/>
          <w:szCs w:val="26"/>
        </w:rPr>
        <w:t>муниципального района Ставропольский</w:t>
      </w:r>
    </w:p>
    <w:p w:rsidR="00523F0C" w:rsidRPr="00F01B41" w:rsidRDefault="000F0D7D" w:rsidP="00897C83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F0D7D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31C67" w:rsidRPr="00F01B4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8714C" w:rsidRPr="00F01B41">
        <w:rPr>
          <w:rFonts w:ascii="Times New Roman" w:hAnsi="Times New Roman" w:cs="Times New Roman"/>
          <w:sz w:val="26"/>
          <w:szCs w:val="26"/>
        </w:rPr>
        <w:t xml:space="preserve">  </w:t>
      </w:r>
      <w:r w:rsidR="00931C67" w:rsidRPr="00F01B4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Ю</w:t>
      </w:r>
      <w:r w:rsidR="00666AB0" w:rsidRPr="00F01B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362D0" w:rsidRPr="00F01B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сарцев</w:t>
      </w:r>
      <w:proofErr w:type="spellEnd"/>
    </w:p>
    <w:p w:rsidR="00A826EE" w:rsidRPr="00F01B41" w:rsidRDefault="00A826EE" w:rsidP="00897C83">
      <w:pPr>
        <w:spacing w:line="360" w:lineRule="auto"/>
        <w:rPr>
          <w:sz w:val="26"/>
          <w:szCs w:val="26"/>
        </w:rPr>
      </w:pPr>
    </w:p>
    <w:sectPr w:rsidR="00A826EE" w:rsidRPr="00F01B41" w:rsidSect="00056457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732"/>
    <w:multiLevelType w:val="hybridMultilevel"/>
    <w:tmpl w:val="2FD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0C"/>
    <w:rsid w:val="00004460"/>
    <w:rsid w:val="000332AF"/>
    <w:rsid w:val="000447F0"/>
    <w:rsid w:val="00056457"/>
    <w:rsid w:val="000871C3"/>
    <w:rsid w:val="00095487"/>
    <w:rsid w:val="000D1221"/>
    <w:rsid w:val="000F0D7D"/>
    <w:rsid w:val="00146061"/>
    <w:rsid w:val="001617F1"/>
    <w:rsid w:val="00162096"/>
    <w:rsid w:val="00162488"/>
    <w:rsid w:val="00170D98"/>
    <w:rsid w:val="001E7BCC"/>
    <w:rsid w:val="0020765B"/>
    <w:rsid w:val="00216C3A"/>
    <w:rsid w:val="002357D2"/>
    <w:rsid w:val="00293C50"/>
    <w:rsid w:val="00294D87"/>
    <w:rsid w:val="002D1734"/>
    <w:rsid w:val="002F40B1"/>
    <w:rsid w:val="00320D6C"/>
    <w:rsid w:val="0034128E"/>
    <w:rsid w:val="003D34B5"/>
    <w:rsid w:val="003E2349"/>
    <w:rsid w:val="004453C7"/>
    <w:rsid w:val="00460251"/>
    <w:rsid w:val="0046600F"/>
    <w:rsid w:val="0048521C"/>
    <w:rsid w:val="004A5D76"/>
    <w:rsid w:val="004D0635"/>
    <w:rsid w:val="005014E3"/>
    <w:rsid w:val="00521175"/>
    <w:rsid w:val="00523F0C"/>
    <w:rsid w:val="00534108"/>
    <w:rsid w:val="0057552A"/>
    <w:rsid w:val="00590209"/>
    <w:rsid w:val="00596425"/>
    <w:rsid w:val="0059644C"/>
    <w:rsid w:val="005C4594"/>
    <w:rsid w:val="00666AB0"/>
    <w:rsid w:val="006A5447"/>
    <w:rsid w:val="006C3469"/>
    <w:rsid w:val="006F5A51"/>
    <w:rsid w:val="007514EC"/>
    <w:rsid w:val="00756BB9"/>
    <w:rsid w:val="00772D44"/>
    <w:rsid w:val="007A2B8F"/>
    <w:rsid w:val="00812E1A"/>
    <w:rsid w:val="00843BF4"/>
    <w:rsid w:val="0087227C"/>
    <w:rsid w:val="00897C83"/>
    <w:rsid w:val="008A33DF"/>
    <w:rsid w:val="008B18E4"/>
    <w:rsid w:val="008E4321"/>
    <w:rsid w:val="00913CF3"/>
    <w:rsid w:val="00931C67"/>
    <w:rsid w:val="009E30DC"/>
    <w:rsid w:val="00A14706"/>
    <w:rsid w:val="00A16887"/>
    <w:rsid w:val="00A32308"/>
    <w:rsid w:val="00A4382E"/>
    <w:rsid w:val="00A6074C"/>
    <w:rsid w:val="00A72A08"/>
    <w:rsid w:val="00A80C89"/>
    <w:rsid w:val="00A8119B"/>
    <w:rsid w:val="00A826EE"/>
    <w:rsid w:val="00A9713F"/>
    <w:rsid w:val="00A971EE"/>
    <w:rsid w:val="00AF21F3"/>
    <w:rsid w:val="00B44A23"/>
    <w:rsid w:val="00B464F4"/>
    <w:rsid w:val="00B56C4E"/>
    <w:rsid w:val="00B67275"/>
    <w:rsid w:val="00B77E3B"/>
    <w:rsid w:val="00B85BF8"/>
    <w:rsid w:val="00B92608"/>
    <w:rsid w:val="00B9525B"/>
    <w:rsid w:val="00BA6335"/>
    <w:rsid w:val="00BC3C93"/>
    <w:rsid w:val="00BF3723"/>
    <w:rsid w:val="00C1506F"/>
    <w:rsid w:val="00C362D0"/>
    <w:rsid w:val="00C45F6F"/>
    <w:rsid w:val="00C50D0B"/>
    <w:rsid w:val="00C8714C"/>
    <w:rsid w:val="00CB1BE0"/>
    <w:rsid w:val="00CD2E2A"/>
    <w:rsid w:val="00CF2044"/>
    <w:rsid w:val="00D05436"/>
    <w:rsid w:val="00D20A3D"/>
    <w:rsid w:val="00D478A7"/>
    <w:rsid w:val="00D62DDB"/>
    <w:rsid w:val="00D75B16"/>
    <w:rsid w:val="00D815B5"/>
    <w:rsid w:val="00D8369D"/>
    <w:rsid w:val="00D9469B"/>
    <w:rsid w:val="00DC29C4"/>
    <w:rsid w:val="00DF0C82"/>
    <w:rsid w:val="00E55C44"/>
    <w:rsid w:val="00E832BE"/>
    <w:rsid w:val="00EA2973"/>
    <w:rsid w:val="00EB7314"/>
    <w:rsid w:val="00EE4E32"/>
    <w:rsid w:val="00EF29ED"/>
    <w:rsid w:val="00F01B41"/>
    <w:rsid w:val="00F324F7"/>
    <w:rsid w:val="00F9123F"/>
    <w:rsid w:val="00FA1B1D"/>
    <w:rsid w:val="00FE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187E-FB53-4F41-80F9-B176D0A0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2-05T12:54:00Z</cp:lastPrinted>
  <dcterms:created xsi:type="dcterms:W3CDTF">2020-11-23T12:09:00Z</dcterms:created>
  <dcterms:modified xsi:type="dcterms:W3CDTF">2020-11-26T18:01:00Z</dcterms:modified>
</cp:coreProperties>
</file>